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94" w:rsidRPr="00B31AB2" w:rsidRDefault="000B3558" w:rsidP="00252994">
      <w:pPr>
        <w:spacing w:after="48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Комитет по образованию Правительства Санкт-Петербурга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Государственное бюджетное учреждение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среднего профессионального образования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«К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олледж информа</w:t>
      </w:r>
      <w:r w:rsidR="00252994" w:rsidRPr="00672BE8">
        <w:rPr>
          <w:rFonts w:ascii="Times New Roman" w:eastAsia="Calibri" w:hAnsi="Times New Roman" w:cs="Times New Roman"/>
          <w:sz w:val="28"/>
          <w:szCs w:val="28"/>
        </w:rPr>
        <w:t>ционн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ых технологий</w:t>
      </w:r>
      <w:r w:rsidR="00E1183D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D92989" w:rsidRDefault="00252994" w:rsidP="00252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МДК 03</w:t>
      </w:r>
      <w:r w:rsidR="00D92989">
        <w:rPr>
          <w:rFonts w:ascii="Times New Roman" w:eastAsia="Calibri" w:hAnsi="Times New Roman" w:cs="Times New Roman"/>
          <w:sz w:val="28"/>
          <w:szCs w:val="24"/>
        </w:rPr>
        <w:t>.0</w:t>
      </w:r>
      <w:r w:rsidR="00D92989" w:rsidRPr="00D92989">
        <w:rPr>
          <w:rFonts w:ascii="Times New Roman" w:eastAsia="Calibri" w:hAnsi="Times New Roman" w:cs="Times New Roman"/>
          <w:sz w:val="28"/>
          <w:szCs w:val="24"/>
        </w:rPr>
        <w:t>1</w:t>
      </w:r>
    </w:p>
    <w:p w:rsidR="00252994" w:rsidRPr="00B31AB2" w:rsidRDefault="00252994" w:rsidP="00252994">
      <w:pPr>
        <w:spacing w:after="18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«</w:t>
      </w:r>
      <w:r w:rsidR="00D92989">
        <w:rPr>
          <w:rFonts w:ascii="Times New Roman" w:eastAsia="Calibri" w:hAnsi="Times New Roman" w:cs="Times New Roman"/>
          <w:sz w:val="28"/>
          <w:szCs w:val="24"/>
        </w:rPr>
        <w:t>Технология разработки программного обеспечения</w:t>
      </w:r>
      <w:r w:rsidRPr="00B31AB2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B31AB2" w:rsidRDefault="00D92989" w:rsidP="00252994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8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</w:rPr>
        <w:t>отчёт</w:t>
      </w:r>
    </w:p>
    <w:p w:rsidR="00252994" w:rsidRPr="00E51AFF" w:rsidRDefault="00244BA4" w:rsidP="00672BE8">
      <w:pPr>
        <w:spacing w:after="24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практической работе №</w:t>
      </w:r>
      <w:r w:rsidR="00E51AFF" w:rsidRPr="00E51AFF">
        <w:rPr>
          <w:rFonts w:ascii="Times New Roman" w:eastAsia="Calibri" w:hAnsi="Times New Roman" w:cs="Times New Roman"/>
          <w:sz w:val="28"/>
          <w:szCs w:val="24"/>
        </w:rPr>
        <w:t>8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Выполнил студент 474 гр.: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Черных Артём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 xml:space="preserve">Преподаватель: </w:t>
      </w:r>
    </w:p>
    <w:p w:rsidR="00252994" w:rsidRPr="00B31AB2" w:rsidRDefault="00252994" w:rsidP="00672BE8">
      <w:pPr>
        <w:tabs>
          <w:tab w:val="left" w:pos="5954"/>
        </w:tabs>
        <w:spacing w:after="380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</w:r>
      <w:r w:rsidR="00D92989">
        <w:rPr>
          <w:rFonts w:ascii="Times New Roman" w:eastAsia="Calibri" w:hAnsi="Times New Roman" w:cs="Times New Roman"/>
          <w:sz w:val="28"/>
          <w:szCs w:val="24"/>
        </w:rPr>
        <w:t>Фомин А.В.</w:t>
      </w:r>
    </w:p>
    <w:p w:rsidR="000D4C9D" w:rsidRPr="00B31AB2" w:rsidRDefault="00672BE8" w:rsidP="00F12B2A">
      <w:pPr>
        <w:tabs>
          <w:tab w:val="left" w:pos="7088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  <w:sectPr w:rsidR="000D4C9D" w:rsidRPr="00B31AB2" w:rsidSect="004A65CF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4"/>
        </w:rPr>
        <w:t xml:space="preserve">Санкт-Петербург 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2020</w:t>
      </w:r>
    </w:p>
    <w:p w:rsidR="005D40A7" w:rsidRDefault="005D40A7" w:rsidP="005D40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ерверное приложение</w:t>
      </w:r>
      <w:r w:rsidR="00510BA2" w:rsidRPr="005D4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3537D" w:rsidRPr="005D40A7" w:rsidRDefault="00F978B7" w:rsidP="00F978B7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, который изменяет пе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чески значения в хранилищ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</w:t>
      </w:r>
      <w:proofErr w:type="spellEnd"/>
      <w:r w:rsidRPr="00F97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!/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r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bin/lua5.3</w:t>
      </w:r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require '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glib =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GLib</w:t>
      </w:r>
      <w:proofErr w:type="spellEnd"/>
    </w:p>
    <w:p w:rsid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Gtk</w:t>
      </w:r>
      <w:proofErr w:type="spellEnd"/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init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- </w:t>
      </w: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nnect to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s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tore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b</w:t>
      </w:r>
      <w:proofErr w:type="spellEnd"/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s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require '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s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</w:p>
    <w:p w:rsid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cli =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s.connect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redis.fxnode.ru', 6379)</w:t>
      </w:r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 t = 0 -- global time</w:t>
      </w:r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function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_timer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= t + 0.1 -- increment time</w:t>
      </w:r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x = 50 +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h.cos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) * 25 -- compute new coordinates</w:t>
      </w:r>
    </w:p>
    <w:p w:rsid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y = 50 +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h.sin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) * 25</w:t>
      </w:r>
    </w:p>
    <w:p w:rsidR="008C4A3F" w:rsidRDefault="008C4A3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833DF" w:rsidRPr="008C4A3F" w:rsidRDefault="008C4A3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- </w:t>
      </w:r>
      <w:r w:rsidR="001833DF" w:rsidRPr="008C4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pdate values in </w:t>
      </w:r>
      <w:proofErr w:type="spellStart"/>
      <w:r w:rsidR="001833DF" w:rsidRPr="008C4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s</w:t>
      </w:r>
      <w:proofErr w:type="spellEnd"/>
      <w:r w:rsidR="001833DF" w:rsidRPr="008C4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833DF" w:rsidRPr="008C4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tore</w:t>
      </w:r>
      <w:proofErr w:type="spellEnd"/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set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x-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rnykh_Artyom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 x)</w:t>
      </w:r>
    </w:p>
    <w:p w:rsid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set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y-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rnykh_Artyom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 y)</w:t>
      </w:r>
    </w:p>
    <w:p w:rsidR="008C4A3F" w:rsidRDefault="008C4A3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833DF" w:rsidRPr="008C4A3F" w:rsidRDefault="008C4A3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- </w:t>
      </w:r>
      <w:r w:rsidR="001833DF" w:rsidRPr="008C4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chedule call after ~10 </w:t>
      </w:r>
      <w:proofErr w:type="spellStart"/>
      <w:r w:rsidR="001833DF" w:rsidRPr="008C4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</w:t>
      </w:r>
      <w:proofErr w:type="spellEnd"/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ib.timeout_add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ib.PRIORITY_DEFAULT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10, </w:t>
      </w: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_timer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833DF" w:rsidRPr="001833D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_timer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 -- immediate first call</w:t>
      </w:r>
    </w:p>
    <w:p w:rsidR="001833DF" w:rsidRPr="008C4A3F" w:rsidRDefault="001833DF" w:rsidP="008C4A3F">
      <w:pPr>
        <w:pStyle w:val="a5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</w:t>
      </w:r>
      <w:proofErr w:type="spellEnd"/>
      <w:r w:rsidRPr="001833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 -- process time events</w:t>
      </w:r>
      <w:r w:rsidR="008C4A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E52BF7" w:rsidRPr="00E85DE5" w:rsidRDefault="00765AF5" w:rsidP="00266615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рить работоспособность приложения можно, используя кли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</w:t>
      </w:r>
      <w:proofErr w:type="spellEnd"/>
      <w:r w:rsidRPr="00765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</w:t>
      </w:r>
      <w:proofErr w:type="spellEnd"/>
      <w:r w:rsidRPr="00765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</w:t>
      </w:r>
      <w:r w:rsidRPr="00765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 для проверки: </w:t>
      </w:r>
      <w:r w:rsidRPr="00321C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keys</w:t>
      </w:r>
      <w:r w:rsidRPr="00321C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 xml:space="preserve"> *</w:t>
      </w:r>
      <w:r w:rsidRPr="0044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321C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get</w:t>
      </w:r>
      <w:r w:rsidRPr="00321C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 xml:space="preserve"> </w:t>
      </w:r>
      <w:proofErr w:type="spellStart"/>
      <w:r w:rsidRPr="00321C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имя_ключа</w:t>
      </w:r>
      <w:proofErr w:type="spellEnd"/>
      <w:r w:rsidR="00447096" w:rsidRPr="0044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информации о ключах. Чтобы узнать информацию о текущих соединениях и количестве выполненных запросов – запустите клиент с параметром </w:t>
      </w:r>
      <w:r w:rsidR="00321C12" w:rsidRPr="00321C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–</w:t>
      </w:r>
      <w:r w:rsidR="00447096" w:rsidRPr="00321C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stat</w:t>
      </w:r>
      <w:proofErr w:type="gramStart"/>
      <w:r w:rsidR="00155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2D504F" w:rsidRDefault="002D504F" w:rsidP="001557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838" w:rsidRPr="00155707" w:rsidRDefault="002D504F" w:rsidP="001557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D54F4" w:rsidRPr="00155707" w:rsidRDefault="00155707" w:rsidP="0015570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5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льзовательское приложение</w:t>
      </w:r>
    </w:p>
    <w:p w:rsidR="008C5F5E" w:rsidRDefault="00373091" w:rsidP="00373091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приложения:</w:t>
      </w:r>
    </w:p>
    <w:p w:rsidR="00373091" w:rsidRPr="00373091" w:rsidRDefault="00373091" w:rsidP="003730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9.9pt;height:249.85pt">
            <v:imagedata r:id="rId10" o:title="screenshotUapp_1"/>
          </v:shape>
        </w:pict>
      </w:r>
    </w:p>
    <w:p w:rsidR="00373091" w:rsidRDefault="00C20141" w:rsidP="00373091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 код приложения</w:t>
      </w:r>
      <w:r w:rsidR="00A8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лучения значений ключей в хранилище </w:t>
      </w:r>
      <w:proofErr w:type="spellStart"/>
      <w:r w:rsidR="00A81D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</w:t>
      </w:r>
      <w:proofErr w:type="spellEnd"/>
      <w:r w:rsidR="00A8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вода </w:t>
      </w:r>
      <w:r w:rsidR="00586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 с объе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6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вадратик), который будет менять коо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т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ным в этих ключах: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!/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r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bin/lua5.3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s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require '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s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' -- connect to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s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tore</w:t>
      </w:r>
      <w:proofErr w:type="spellEnd"/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li =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s.connect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redis.fxnode.ru', 6379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require '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lib =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GLib</w:t>
      </w:r>
      <w:proofErr w:type="spellEnd"/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Gtk</w:t>
      </w:r>
      <w:proofErr w:type="spellEnd"/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init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Builder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:add_from_file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lab-08.glade')</w:t>
      </w:r>
    </w:p>
    <w:p w:rsidR="00EC103F" w:rsidRDefault="00EC103F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.objects</w:t>
      </w:r>
      <w:proofErr w:type="spellEnd"/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 = 0 -- last know coordinates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 = 0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on_draw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set_source_rgb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,1,1) -- fill background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paint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set_source_rgb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0, 0.5, 1, 1) --draw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ctangle at given position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rectangle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, y, 10, 10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fill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 true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:on_destroy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_quit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 -- leave event loop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_timer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x =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get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x-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rnykh_Artyom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y =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get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y-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rnykh_Artyom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queue_draw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ib.timeout_add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ib.PRI</w:t>
      </w:r>
      <w:r w:rsidR="00DD67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TY_DEFAULT</w:t>
      </w:r>
      <w:proofErr w:type="spellEnd"/>
      <w:r w:rsidR="00DD67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10, </w:t>
      </w:r>
      <w:proofErr w:type="spellStart"/>
      <w:r w:rsidR="00DD67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_timer</w:t>
      </w:r>
      <w:proofErr w:type="spellEnd"/>
      <w:r w:rsidR="00DD67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--</w:t>
      </w: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chedule next run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:show_all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_timer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) --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mmediate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rs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l</w:t>
      </w:r>
      <w:proofErr w:type="spellEnd"/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3091" w:rsidRPr="00EC103F" w:rsidRDefault="00C20141" w:rsidP="00EC103F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tk.main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) --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vent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op</w:t>
      </w:r>
      <w:proofErr w:type="spellEnd"/>
      <w:r w:rsidR="00EC1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F7B65" w:rsidRDefault="00F5788C" w:rsidP="00373091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уск серверного приложения</w:t>
      </w:r>
      <w:r w:rsidR="008F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иентского (желательно протестировать на двух компьютерах).</w:t>
      </w:r>
      <w:r w:rsidR="00F7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редачи данных используем сервер </w:t>
      </w:r>
      <w:proofErr w:type="spellStart"/>
      <w:r w:rsidR="00F70F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</w:t>
      </w:r>
      <w:proofErr w:type="spellEnd"/>
      <w:r w:rsidR="00F7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ный по адресу (</w:t>
      </w:r>
      <w:proofErr w:type="spellStart"/>
      <w:r w:rsidR="00F70F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</w:t>
      </w:r>
      <w:proofErr w:type="spellEnd"/>
      <w:r w:rsidR="00F70F62" w:rsidRPr="00F7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F70F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xnode</w:t>
      </w:r>
      <w:proofErr w:type="spellEnd"/>
      <w:r w:rsidR="00F70F62" w:rsidRPr="00F7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F70F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F7B65" w:rsidRP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лючами (</w:t>
      </w:r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7F7B65" w:rsidRP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rnykh</w:t>
      </w:r>
      <w:proofErr w:type="spellEnd"/>
      <w:r w:rsidR="007F7B65" w:rsidRP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tyom</w:t>
      </w:r>
      <w:proofErr w:type="spellEnd"/>
      <w:r w:rsidR="007F7B65" w:rsidRP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7F7B65" w:rsidRP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rnykh</w:t>
      </w:r>
      <w:proofErr w:type="spellEnd"/>
      <w:r w:rsidR="007F7B65" w:rsidRP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tyom</w:t>
      </w:r>
      <w:proofErr w:type="spellEnd"/>
      <w:r w:rsidR="007F7B65" w:rsidRP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р работы приложения:</w:t>
      </w:r>
      <w:bookmarkStart w:id="0" w:name="_GoBack"/>
      <w:bookmarkEnd w:id="0"/>
    </w:p>
    <w:p w:rsidR="00373091" w:rsidRPr="00DD67B8" w:rsidRDefault="00373091" w:rsidP="007F7B6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73091" w:rsidRDefault="00373091" w:rsidP="00373091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</w:p>
    <w:p w:rsidR="00373091" w:rsidRPr="002D504F" w:rsidRDefault="00373091" w:rsidP="00373091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</w:p>
    <w:p w:rsidR="002D504F" w:rsidRDefault="002D504F" w:rsidP="006E71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04F" w:rsidRDefault="002D504F" w:rsidP="006E71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04F" w:rsidRDefault="002D504F" w:rsidP="006E71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107" w:rsidRPr="00F70F62" w:rsidRDefault="006E7107" w:rsidP="006E71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107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47B589" wp14:editId="430C39C3">
                <wp:simplePos x="0" y="0"/>
                <wp:positionH relativeFrom="column">
                  <wp:posOffset>3399790</wp:posOffset>
                </wp:positionH>
                <wp:positionV relativeFrom="paragraph">
                  <wp:posOffset>2897117</wp:posOffset>
                </wp:positionV>
                <wp:extent cx="1285875" cy="1403985"/>
                <wp:effectExtent l="0" t="0" r="2857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107" w:rsidRPr="00CB5FB0" w:rsidRDefault="006E7107" w:rsidP="006E71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7.7pt;margin-top:228.1pt;width:101.2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" filled="f">
                <v:textbox style="mso-fit-shape-to-text:t">
                  <w:txbxContent>
                    <w:p w:rsidR="006E7107" w:rsidRPr="00CB5FB0" w:rsidRDefault="006E7107" w:rsidP="006E7107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8E09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25" type="#_x0000_t75" style="width:219.8pt;height:255.8pt">
            <v:imagedata r:id="rId11" o:title="screenshotAdd_2"/>
          </v:shape>
        </w:pict>
      </w:r>
      <w:r w:rsidRPr="00F7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E7107" w:rsidRPr="00E51AFF" w:rsidRDefault="006E7107" w:rsidP="006E71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ажатии на кно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E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F5E9C" w:rsidRPr="00F70F62" w:rsidRDefault="006E7107" w:rsidP="007203F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0C2771" wp14:editId="5451CD13">
                <wp:simplePos x="0" y="0"/>
                <wp:positionH relativeFrom="column">
                  <wp:posOffset>3471719</wp:posOffset>
                </wp:positionH>
                <wp:positionV relativeFrom="paragraph">
                  <wp:posOffset>2815301</wp:posOffset>
                </wp:positionV>
                <wp:extent cx="1285875" cy="1403985"/>
                <wp:effectExtent l="0" t="0" r="28575" b="1651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107" w:rsidRPr="00CB5FB0" w:rsidRDefault="006E7107" w:rsidP="006E71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3.35pt;margin-top:221.7pt;width:101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" filled="f">
                <v:textbox style="mso-fit-shape-to-text:t">
                  <w:txbxContent>
                    <w:p w:rsidR="006E7107" w:rsidRPr="00CB5FB0" w:rsidRDefault="006E7107" w:rsidP="006E7107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8E09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26" type="#_x0000_t75" style="width:231.8pt;height:257.3pt">
            <v:imagedata r:id="rId12" o:title="screenshotAdd_2"/>
          </v:shape>
        </w:pict>
      </w:r>
    </w:p>
    <w:p w:rsidR="007203FA" w:rsidRPr="00F70F62" w:rsidRDefault="007203FA" w:rsidP="007203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203FA" w:rsidRPr="00F70F62" w:rsidSect="004A65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7D" w:rsidRDefault="008E097D" w:rsidP="0051061C">
      <w:pPr>
        <w:spacing w:after="0" w:line="240" w:lineRule="auto"/>
      </w:pPr>
      <w:r>
        <w:separator/>
      </w:r>
    </w:p>
  </w:endnote>
  <w:endnote w:type="continuationSeparator" w:id="0">
    <w:p w:rsidR="008E097D" w:rsidRDefault="008E097D" w:rsidP="0051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772455"/>
      <w:docPartObj>
        <w:docPartGallery w:val="Page Numbers (Bottom of Page)"/>
        <w:docPartUnique/>
      </w:docPartObj>
    </w:sdtPr>
    <w:sdtEndPr/>
    <w:sdtContent>
      <w:p w:rsidR="0051061C" w:rsidRDefault="0051061C">
        <w:pPr>
          <w:pStyle w:val="aa"/>
          <w:jc w:val="center"/>
        </w:pPr>
        <w:r w:rsidRPr="009814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14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14F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061C" w:rsidRDefault="005106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7D" w:rsidRDefault="008E097D" w:rsidP="0051061C">
      <w:pPr>
        <w:spacing w:after="0" w:line="240" w:lineRule="auto"/>
      </w:pPr>
      <w:r>
        <w:separator/>
      </w:r>
    </w:p>
  </w:footnote>
  <w:footnote w:type="continuationSeparator" w:id="0">
    <w:p w:rsidR="008E097D" w:rsidRDefault="008E097D" w:rsidP="0051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FC0"/>
    <w:multiLevelType w:val="hybridMultilevel"/>
    <w:tmpl w:val="F154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EE7"/>
    <w:multiLevelType w:val="hybridMultilevel"/>
    <w:tmpl w:val="83026DF0"/>
    <w:lvl w:ilvl="0" w:tplc="EA4A99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C31492"/>
    <w:multiLevelType w:val="hybridMultilevel"/>
    <w:tmpl w:val="BCD4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57ACE"/>
    <w:multiLevelType w:val="hybridMultilevel"/>
    <w:tmpl w:val="42A0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8E64074"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22192"/>
    <w:multiLevelType w:val="hybridMultilevel"/>
    <w:tmpl w:val="BFD865F6"/>
    <w:lvl w:ilvl="0" w:tplc="0419000F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7F650F"/>
    <w:multiLevelType w:val="hybridMultilevel"/>
    <w:tmpl w:val="5D4A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55975"/>
    <w:multiLevelType w:val="hybridMultilevel"/>
    <w:tmpl w:val="60120AA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F7D5008"/>
    <w:multiLevelType w:val="multilevel"/>
    <w:tmpl w:val="B2AC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04A1755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94F8D"/>
    <w:multiLevelType w:val="hybridMultilevel"/>
    <w:tmpl w:val="2EF2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E1B47"/>
    <w:multiLevelType w:val="hybridMultilevel"/>
    <w:tmpl w:val="2124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FEA5890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A1D66"/>
    <w:multiLevelType w:val="hybridMultilevel"/>
    <w:tmpl w:val="CF68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C14D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DB77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0E46DC"/>
    <w:multiLevelType w:val="hybridMultilevel"/>
    <w:tmpl w:val="37869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754672"/>
    <w:multiLevelType w:val="hybridMultilevel"/>
    <w:tmpl w:val="65088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487457"/>
    <w:multiLevelType w:val="hybridMultilevel"/>
    <w:tmpl w:val="0AC0B70A"/>
    <w:lvl w:ilvl="0" w:tplc="60620D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B32D7"/>
    <w:multiLevelType w:val="hybridMultilevel"/>
    <w:tmpl w:val="2628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AC4F79"/>
    <w:multiLevelType w:val="hybridMultilevel"/>
    <w:tmpl w:val="6A84A728"/>
    <w:lvl w:ilvl="0" w:tplc="4B9AA2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846C1"/>
    <w:multiLevelType w:val="multilevel"/>
    <w:tmpl w:val="2F36A60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0">
    <w:nsid w:val="56694B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6D73B02"/>
    <w:multiLevelType w:val="hybridMultilevel"/>
    <w:tmpl w:val="AD6A5C1E"/>
    <w:lvl w:ilvl="0" w:tplc="774C2572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7B21BD5"/>
    <w:multiLevelType w:val="multilevel"/>
    <w:tmpl w:val="0419001D"/>
    <w:numStyleLink w:val="2"/>
  </w:abstractNum>
  <w:abstractNum w:abstractNumId="23">
    <w:nsid w:val="5852166C"/>
    <w:multiLevelType w:val="hybridMultilevel"/>
    <w:tmpl w:val="C0D2C51C"/>
    <w:lvl w:ilvl="0" w:tplc="06F2D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A7419"/>
    <w:multiLevelType w:val="hybridMultilevel"/>
    <w:tmpl w:val="3342E9B0"/>
    <w:lvl w:ilvl="0" w:tplc="A35A501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521FA8"/>
    <w:multiLevelType w:val="hybridMultilevel"/>
    <w:tmpl w:val="49EAEF56"/>
    <w:lvl w:ilvl="0" w:tplc="C36EF96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05A8D"/>
    <w:multiLevelType w:val="hybridMultilevel"/>
    <w:tmpl w:val="2488F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7D32DC"/>
    <w:multiLevelType w:val="hybridMultilevel"/>
    <w:tmpl w:val="C1B0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6048F"/>
    <w:multiLevelType w:val="hybridMultilevel"/>
    <w:tmpl w:val="402C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D5C0A"/>
    <w:multiLevelType w:val="hybridMultilevel"/>
    <w:tmpl w:val="4DE81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E5A8A"/>
    <w:multiLevelType w:val="hybridMultilevel"/>
    <w:tmpl w:val="65864324"/>
    <w:lvl w:ilvl="0" w:tplc="CA9AFA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94528"/>
    <w:multiLevelType w:val="hybridMultilevel"/>
    <w:tmpl w:val="7EE81D20"/>
    <w:lvl w:ilvl="0" w:tplc="D12A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710C4"/>
    <w:multiLevelType w:val="hybridMultilevel"/>
    <w:tmpl w:val="A57AAF2E"/>
    <w:lvl w:ilvl="0" w:tplc="73E6AE8C">
      <w:start w:val="1"/>
      <w:numFmt w:val="decimal"/>
      <w:suff w:val="space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3">
    <w:nsid w:val="6B277845"/>
    <w:multiLevelType w:val="hybridMultilevel"/>
    <w:tmpl w:val="87A0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56FFD"/>
    <w:multiLevelType w:val="multilevel"/>
    <w:tmpl w:val="2A24EF9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5">
    <w:nsid w:val="6FD22D37"/>
    <w:multiLevelType w:val="hybridMultilevel"/>
    <w:tmpl w:val="98C8B3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AF4817"/>
    <w:multiLevelType w:val="hybridMultilevel"/>
    <w:tmpl w:val="E0F80FB6"/>
    <w:lvl w:ilvl="0" w:tplc="C03674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99393E"/>
    <w:multiLevelType w:val="multilevel"/>
    <w:tmpl w:val="0419001D"/>
    <w:numStyleLink w:val="1"/>
  </w:abstractNum>
  <w:abstractNum w:abstractNumId="38">
    <w:nsid w:val="72C07D5B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167CF"/>
    <w:multiLevelType w:val="hybridMultilevel"/>
    <w:tmpl w:val="BCDC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41C70"/>
    <w:multiLevelType w:val="hybridMultilevel"/>
    <w:tmpl w:val="6A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"/>
  </w:num>
  <w:num w:numId="5">
    <w:abstractNumId w:val="24"/>
  </w:num>
  <w:num w:numId="6">
    <w:abstractNumId w:val="36"/>
  </w:num>
  <w:num w:numId="7">
    <w:abstractNumId w:val="35"/>
  </w:num>
  <w:num w:numId="8">
    <w:abstractNumId w:val="26"/>
  </w:num>
  <w:num w:numId="9">
    <w:abstractNumId w:val="33"/>
  </w:num>
  <w:num w:numId="10">
    <w:abstractNumId w:val="6"/>
  </w:num>
  <w:num w:numId="11">
    <w:abstractNumId w:val="32"/>
  </w:num>
  <w:num w:numId="12">
    <w:abstractNumId w:val="13"/>
  </w:num>
  <w:num w:numId="13">
    <w:abstractNumId w:val="12"/>
  </w:num>
  <w:num w:numId="14">
    <w:abstractNumId w:val="37"/>
  </w:num>
  <w:num w:numId="15">
    <w:abstractNumId w:val="20"/>
  </w:num>
  <w:num w:numId="16">
    <w:abstractNumId w:val="22"/>
  </w:num>
  <w:num w:numId="17">
    <w:abstractNumId w:val="7"/>
  </w:num>
  <w:num w:numId="18">
    <w:abstractNumId w:val="19"/>
  </w:num>
  <w:num w:numId="19">
    <w:abstractNumId w:val="34"/>
  </w:num>
  <w:num w:numId="20">
    <w:abstractNumId w:val="8"/>
  </w:num>
  <w:num w:numId="21">
    <w:abstractNumId w:val="31"/>
  </w:num>
  <w:num w:numId="22">
    <w:abstractNumId w:val="16"/>
  </w:num>
  <w:num w:numId="23">
    <w:abstractNumId w:val="30"/>
  </w:num>
  <w:num w:numId="24">
    <w:abstractNumId w:val="40"/>
  </w:num>
  <w:num w:numId="25">
    <w:abstractNumId w:val="15"/>
  </w:num>
  <w:num w:numId="26">
    <w:abstractNumId w:val="38"/>
  </w:num>
  <w:num w:numId="27">
    <w:abstractNumId w:val="25"/>
  </w:num>
  <w:num w:numId="28">
    <w:abstractNumId w:val="27"/>
  </w:num>
  <w:num w:numId="29">
    <w:abstractNumId w:val="0"/>
  </w:num>
  <w:num w:numId="30">
    <w:abstractNumId w:val="14"/>
  </w:num>
  <w:num w:numId="31">
    <w:abstractNumId w:val="11"/>
  </w:num>
  <w:num w:numId="32">
    <w:abstractNumId w:val="39"/>
  </w:num>
  <w:num w:numId="33">
    <w:abstractNumId w:val="23"/>
  </w:num>
  <w:num w:numId="34">
    <w:abstractNumId w:val="21"/>
  </w:num>
  <w:num w:numId="35">
    <w:abstractNumId w:val="3"/>
  </w:num>
  <w:num w:numId="36">
    <w:abstractNumId w:val="2"/>
  </w:num>
  <w:num w:numId="37">
    <w:abstractNumId w:val="29"/>
  </w:num>
  <w:num w:numId="38">
    <w:abstractNumId w:val="9"/>
  </w:num>
  <w:num w:numId="39">
    <w:abstractNumId w:val="10"/>
  </w:num>
  <w:num w:numId="40">
    <w:abstractNumId w:val="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2A"/>
    <w:rsid w:val="0002592F"/>
    <w:rsid w:val="00052BCE"/>
    <w:rsid w:val="00060EB1"/>
    <w:rsid w:val="00064A2E"/>
    <w:rsid w:val="00077C28"/>
    <w:rsid w:val="00081F41"/>
    <w:rsid w:val="00084ECB"/>
    <w:rsid w:val="000914FD"/>
    <w:rsid w:val="000B1B7E"/>
    <w:rsid w:val="000B3558"/>
    <w:rsid w:val="000B576F"/>
    <w:rsid w:val="000D4C9D"/>
    <w:rsid w:val="001041E9"/>
    <w:rsid w:val="00105AA9"/>
    <w:rsid w:val="001303D7"/>
    <w:rsid w:val="00131F52"/>
    <w:rsid w:val="00141430"/>
    <w:rsid w:val="00155707"/>
    <w:rsid w:val="0017066E"/>
    <w:rsid w:val="00182FC2"/>
    <w:rsid w:val="001833DF"/>
    <w:rsid w:val="001929AE"/>
    <w:rsid w:val="00193E01"/>
    <w:rsid w:val="001A3D20"/>
    <w:rsid w:val="001B0A1F"/>
    <w:rsid w:val="001B1FE2"/>
    <w:rsid w:val="001D584F"/>
    <w:rsid w:val="00201F94"/>
    <w:rsid w:val="00203D58"/>
    <w:rsid w:val="00232899"/>
    <w:rsid w:val="0023537F"/>
    <w:rsid w:val="00244BA4"/>
    <w:rsid w:val="00245792"/>
    <w:rsid w:val="0024595B"/>
    <w:rsid w:val="00252994"/>
    <w:rsid w:val="002558AC"/>
    <w:rsid w:val="002646B9"/>
    <w:rsid w:val="00266615"/>
    <w:rsid w:val="00277FB0"/>
    <w:rsid w:val="0028795B"/>
    <w:rsid w:val="00294E00"/>
    <w:rsid w:val="00296DB8"/>
    <w:rsid w:val="002A2992"/>
    <w:rsid w:val="002A4316"/>
    <w:rsid w:val="002A438A"/>
    <w:rsid w:val="002B7CB9"/>
    <w:rsid w:val="002C33A1"/>
    <w:rsid w:val="002C360F"/>
    <w:rsid w:val="002D504F"/>
    <w:rsid w:val="002F1A97"/>
    <w:rsid w:val="002F3CD7"/>
    <w:rsid w:val="002F5772"/>
    <w:rsid w:val="003105C4"/>
    <w:rsid w:val="00321C12"/>
    <w:rsid w:val="003408C7"/>
    <w:rsid w:val="003579B6"/>
    <w:rsid w:val="00373091"/>
    <w:rsid w:val="003A0CFF"/>
    <w:rsid w:val="003A202A"/>
    <w:rsid w:val="003D0F8B"/>
    <w:rsid w:val="003E68F1"/>
    <w:rsid w:val="00401872"/>
    <w:rsid w:val="004216B6"/>
    <w:rsid w:val="0043537D"/>
    <w:rsid w:val="00447096"/>
    <w:rsid w:val="00456DE3"/>
    <w:rsid w:val="00465233"/>
    <w:rsid w:val="004752BC"/>
    <w:rsid w:val="0047649E"/>
    <w:rsid w:val="00492766"/>
    <w:rsid w:val="0049319B"/>
    <w:rsid w:val="00494B41"/>
    <w:rsid w:val="00496567"/>
    <w:rsid w:val="004A65CF"/>
    <w:rsid w:val="004C0435"/>
    <w:rsid w:val="004C304D"/>
    <w:rsid w:val="004C5236"/>
    <w:rsid w:val="004C6BC9"/>
    <w:rsid w:val="004E18E6"/>
    <w:rsid w:val="004F6599"/>
    <w:rsid w:val="00505985"/>
    <w:rsid w:val="0051061C"/>
    <w:rsid w:val="00510BA2"/>
    <w:rsid w:val="005173E6"/>
    <w:rsid w:val="00517C69"/>
    <w:rsid w:val="0052640B"/>
    <w:rsid w:val="00527C8E"/>
    <w:rsid w:val="00543458"/>
    <w:rsid w:val="005509E7"/>
    <w:rsid w:val="00556024"/>
    <w:rsid w:val="00563136"/>
    <w:rsid w:val="0056328F"/>
    <w:rsid w:val="005868AF"/>
    <w:rsid w:val="00596C0E"/>
    <w:rsid w:val="005B0189"/>
    <w:rsid w:val="005B0B4E"/>
    <w:rsid w:val="005B0C0C"/>
    <w:rsid w:val="005C1D71"/>
    <w:rsid w:val="005D40A7"/>
    <w:rsid w:val="005D79A4"/>
    <w:rsid w:val="00603BA1"/>
    <w:rsid w:val="006069F8"/>
    <w:rsid w:val="00613735"/>
    <w:rsid w:val="0061527B"/>
    <w:rsid w:val="00625773"/>
    <w:rsid w:val="00630CBF"/>
    <w:rsid w:val="006324F8"/>
    <w:rsid w:val="00641B39"/>
    <w:rsid w:val="00642F85"/>
    <w:rsid w:val="00643A0A"/>
    <w:rsid w:val="00646CA6"/>
    <w:rsid w:val="006474A4"/>
    <w:rsid w:val="00653F09"/>
    <w:rsid w:val="00672BE8"/>
    <w:rsid w:val="00675E7C"/>
    <w:rsid w:val="00676534"/>
    <w:rsid w:val="0068053B"/>
    <w:rsid w:val="00681013"/>
    <w:rsid w:val="006A6D74"/>
    <w:rsid w:val="006B3520"/>
    <w:rsid w:val="006E7107"/>
    <w:rsid w:val="00712F76"/>
    <w:rsid w:val="007203FA"/>
    <w:rsid w:val="007320E9"/>
    <w:rsid w:val="00740D43"/>
    <w:rsid w:val="00756567"/>
    <w:rsid w:val="00756DC1"/>
    <w:rsid w:val="0076561F"/>
    <w:rsid w:val="00765AF5"/>
    <w:rsid w:val="00770320"/>
    <w:rsid w:val="0077650E"/>
    <w:rsid w:val="00777468"/>
    <w:rsid w:val="00783ACA"/>
    <w:rsid w:val="007940CB"/>
    <w:rsid w:val="007A45B6"/>
    <w:rsid w:val="007A4B00"/>
    <w:rsid w:val="007D022A"/>
    <w:rsid w:val="007D6024"/>
    <w:rsid w:val="007E29E3"/>
    <w:rsid w:val="007F5AD0"/>
    <w:rsid w:val="007F7B65"/>
    <w:rsid w:val="00827302"/>
    <w:rsid w:val="0084134F"/>
    <w:rsid w:val="00845FB5"/>
    <w:rsid w:val="00886478"/>
    <w:rsid w:val="008872FD"/>
    <w:rsid w:val="008B2B1C"/>
    <w:rsid w:val="008C30BB"/>
    <w:rsid w:val="008C4A3F"/>
    <w:rsid w:val="008C5F5E"/>
    <w:rsid w:val="008E097D"/>
    <w:rsid w:val="008E4F12"/>
    <w:rsid w:val="008E5992"/>
    <w:rsid w:val="008F334B"/>
    <w:rsid w:val="008F66D6"/>
    <w:rsid w:val="00903194"/>
    <w:rsid w:val="0093519C"/>
    <w:rsid w:val="009400CC"/>
    <w:rsid w:val="00942C19"/>
    <w:rsid w:val="00947838"/>
    <w:rsid w:val="00965D99"/>
    <w:rsid w:val="00975F07"/>
    <w:rsid w:val="0098146F"/>
    <w:rsid w:val="009A33D7"/>
    <w:rsid w:val="009A3598"/>
    <w:rsid w:val="009B0140"/>
    <w:rsid w:val="009B4495"/>
    <w:rsid w:val="009E56AC"/>
    <w:rsid w:val="00A051CD"/>
    <w:rsid w:val="00A104A5"/>
    <w:rsid w:val="00A177AF"/>
    <w:rsid w:val="00A2656E"/>
    <w:rsid w:val="00A366BE"/>
    <w:rsid w:val="00A6487D"/>
    <w:rsid w:val="00A6552B"/>
    <w:rsid w:val="00A67F63"/>
    <w:rsid w:val="00A75DE4"/>
    <w:rsid w:val="00A81DD0"/>
    <w:rsid w:val="00AA7D8F"/>
    <w:rsid w:val="00AB77A7"/>
    <w:rsid w:val="00AF6265"/>
    <w:rsid w:val="00B24782"/>
    <w:rsid w:val="00B31AB2"/>
    <w:rsid w:val="00B35963"/>
    <w:rsid w:val="00B40175"/>
    <w:rsid w:val="00B47241"/>
    <w:rsid w:val="00B50777"/>
    <w:rsid w:val="00B50C33"/>
    <w:rsid w:val="00B627E2"/>
    <w:rsid w:val="00B73710"/>
    <w:rsid w:val="00BA7E27"/>
    <w:rsid w:val="00BC0F85"/>
    <w:rsid w:val="00BD37C5"/>
    <w:rsid w:val="00BD54F4"/>
    <w:rsid w:val="00C0024A"/>
    <w:rsid w:val="00C00A3B"/>
    <w:rsid w:val="00C20141"/>
    <w:rsid w:val="00C24689"/>
    <w:rsid w:val="00C31457"/>
    <w:rsid w:val="00C5387C"/>
    <w:rsid w:val="00C631DC"/>
    <w:rsid w:val="00C806C1"/>
    <w:rsid w:val="00C963F0"/>
    <w:rsid w:val="00CA4CDD"/>
    <w:rsid w:val="00CB0964"/>
    <w:rsid w:val="00CB178D"/>
    <w:rsid w:val="00CB5FB0"/>
    <w:rsid w:val="00CC6611"/>
    <w:rsid w:val="00CD5163"/>
    <w:rsid w:val="00CE27E1"/>
    <w:rsid w:val="00CF5E9C"/>
    <w:rsid w:val="00D01440"/>
    <w:rsid w:val="00D02820"/>
    <w:rsid w:val="00D22448"/>
    <w:rsid w:val="00D5524F"/>
    <w:rsid w:val="00D57BA3"/>
    <w:rsid w:val="00D73054"/>
    <w:rsid w:val="00D756F2"/>
    <w:rsid w:val="00D92989"/>
    <w:rsid w:val="00DB5350"/>
    <w:rsid w:val="00DC490C"/>
    <w:rsid w:val="00DC6F12"/>
    <w:rsid w:val="00DD2433"/>
    <w:rsid w:val="00DD67B8"/>
    <w:rsid w:val="00E06C90"/>
    <w:rsid w:val="00E1183D"/>
    <w:rsid w:val="00E21F05"/>
    <w:rsid w:val="00E32728"/>
    <w:rsid w:val="00E51AFF"/>
    <w:rsid w:val="00E52BF7"/>
    <w:rsid w:val="00E64415"/>
    <w:rsid w:val="00E71E8F"/>
    <w:rsid w:val="00E85DE5"/>
    <w:rsid w:val="00EB6155"/>
    <w:rsid w:val="00EC103F"/>
    <w:rsid w:val="00EC1AA5"/>
    <w:rsid w:val="00EC5081"/>
    <w:rsid w:val="00EE67D4"/>
    <w:rsid w:val="00F07554"/>
    <w:rsid w:val="00F12B2A"/>
    <w:rsid w:val="00F329E6"/>
    <w:rsid w:val="00F5788C"/>
    <w:rsid w:val="00F57F76"/>
    <w:rsid w:val="00F60447"/>
    <w:rsid w:val="00F6660C"/>
    <w:rsid w:val="00F70F62"/>
    <w:rsid w:val="00F95950"/>
    <w:rsid w:val="00F978B7"/>
    <w:rsid w:val="00FC274A"/>
    <w:rsid w:val="00FE28B1"/>
    <w:rsid w:val="00FE2A20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C57C-788F-4D3E-A5B3-B9A1300D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7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Admin</cp:lastModifiedBy>
  <cp:revision>116</cp:revision>
  <dcterms:created xsi:type="dcterms:W3CDTF">2020-09-09T11:44:00Z</dcterms:created>
  <dcterms:modified xsi:type="dcterms:W3CDTF">2020-11-12T06:17:00Z</dcterms:modified>
</cp:coreProperties>
</file>